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9EF5" w14:textId="77777777" w:rsidR="004F2375" w:rsidRDefault="004F2375" w:rsidP="00F62092">
      <w:pPr>
        <w:pStyle w:val="Default"/>
        <w:rPr>
          <w:b/>
          <w:bCs/>
          <w:sz w:val="30"/>
          <w:szCs w:val="30"/>
        </w:rPr>
      </w:pPr>
    </w:p>
    <w:p w14:paraId="50EAC5F4" w14:textId="10BA3EF3" w:rsidR="00F62092" w:rsidRDefault="00F62092" w:rsidP="00F62092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>Big Data Tools for Managers</w:t>
      </w:r>
    </w:p>
    <w:p w14:paraId="65F9E39C" w14:textId="6EBD60C8" w:rsidR="00F62092" w:rsidRDefault="00F62092" w:rsidP="00071AB9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pt. of MBA, Siddaganga Institute of Technology-</w:t>
      </w:r>
      <w:proofErr w:type="spellStart"/>
      <w:r>
        <w:rPr>
          <w:b/>
          <w:bCs/>
          <w:sz w:val="21"/>
          <w:szCs w:val="21"/>
        </w:rPr>
        <w:t>Tumkur</w:t>
      </w:r>
      <w:proofErr w:type="spellEnd"/>
    </w:p>
    <w:p w14:paraId="7236C394" w14:textId="77777777" w:rsidR="00071AB9" w:rsidRPr="00071AB9" w:rsidRDefault="00071AB9" w:rsidP="00071AB9">
      <w:pPr>
        <w:pStyle w:val="Default"/>
        <w:rPr>
          <w:sz w:val="21"/>
          <w:szCs w:val="21"/>
        </w:rPr>
      </w:pPr>
    </w:p>
    <w:p w14:paraId="1E4A8C9A" w14:textId="5E8448CA" w:rsidR="00993585" w:rsidRDefault="00993585" w:rsidP="00993585">
      <w:pPr>
        <w:rPr>
          <w:sz w:val="25"/>
          <w:szCs w:val="25"/>
        </w:rPr>
      </w:pPr>
      <w:r w:rsidRPr="00281E49">
        <w:rPr>
          <w:sz w:val="25"/>
          <w:szCs w:val="25"/>
        </w:rPr>
        <w:t xml:space="preserve">Below is the </w:t>
      </w:r>
      <w:r w:rsidR="001B19C3">
        <w:rPr>
          <w:sz w:val="25"/>
          <w:szCs w:val="25"/>
        </w:rPr>
        <w:t>employee</w:t>
      </w:r>
      <w:r w:rsidRPr="00281E49">
        <w:rPr>
          <w:sz w:val="25"/>
          <w:szCs w:val="25"/>
        </w:rPr>
        <w:t xml:space="preserve"> dataset; this </w:t>
      </w:r>
      <w:r>
        <w:rPr>
          <w:sz w:val="25"/>
          <w:szCs w:val="25"/>
        </w:rPr>
        <w:t>exercise</w:t>
      </w:r>
      <w:r w:rsidRPr="00281E49">
        <w:rPr>
          <w:sz w:val="25"/>
          <w:szCs w:val="25"/>
        </w:rPr>
        <w:t xml:space="preserve"> makes you familiar with </w:t>
      </w:r>
      <w:r w:rsidR="001B19C3">
        <w:rPr>
          <w:sz w:val="25"/>
          <w:szCs w:val="25"/>
        </w:rPr>
        <w:t>update and delete</w:t>
      </w:r>
      <w:r w:rsidR="00071AB9">
        <w:rPr>
          <w:sz w:val="25"/>
          <w:szCs w:val="25"/>
        </w:rPr>
        <w:t xml:space="preserve"> statement from Data Manipulation </w:t>
      </w:r>
      <w:proofErr w:type="gramStart"/>
      <w:r w:rsidR="00071AB9">
        <w:rPr>
          <w:sz w:val="25"/>
          <w:szCs w:val="25"/>
        </w:rPr>
        <w:t>Language(</w:t>
      </w:r>
      <w:proofErr w:type="gramEnd"/>
      <w:r w:rsidR="00071AB9">
        <w:rPr>
          <w:sz w:val="25"/>
          <w:szCs w:val="25"/>
        </w:rPr>
        <w:t>DML)</w:t>
      </w:r>
      <w:r>
        <w:rPr>
          <w:sz w:val="25"/>
          <w:szCs w:val="25"/>
        </w:rPr>
        <w:t>.</w:t>
      </w:r>
    </w:p>
    <w:p w14:paraId="28CFAD2C" w14:textId="222D9A50" w:rsidR="00993585" w:rsidRPr="00281E49" w:rsidRDefault="00071AB9" w:rsidP="00993585">
      <w:pPr>
        <w:rPr>
          <w:sz w:val="25"/>
          <w:szCs w:val="25"/>
        </w:rPr>
      </w:pPr>
      <w:r>
        <w:rPr>
          <w:noProof/>
        </w:rPr>
        <w:drawing>
          <wp:inline distT="0" distB="0" distL="0" distR="0" wp14:anchorId="4A85B532" wp14:editId="1D2FBBBB">
            <wp:extent cx="6411706" cy="2705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652" cy="27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194B" w14:textId="62BDA7BF" w:rsidR="001F533B" w:rsidRDefault="00627CDC" w:rsidP="00F62092">
      <w:r>
        <w:t xml:space="preserve">Download </w:t>
      </w:r>
      <w:r w:rsidR="00610DC4">
        <w:t>customer dataset from below link:</w:t>
      </w:r>
    </w:p>
    <w:p w14:paraId="35E7C60B" w14:textId="39F9E666" w:rsidR="00071AB9" w:rsidRDefault="00071AB9" w:rsidP="00F62092">
      <w:pPr>
        <w:rPr>
          <w:rFonts w:asciiTheme="majorHAnsi" w:hAnsiTheme="majorHAnsi" w:cstheme="majorHAnsi"/>
          <w:sz w:val="20"/>
          <w:szCs w:val="20"/>
        </w:rPr>
      </w:pPr>
      <w:r w:rsidRPr="00071AB9">
        <w:rPr>
          <w:rFonts w:asciiTheme="majorHAnsi" w:hAnsiTheme="majorHAnsi" w:cstheme="majorHAnsi"/>
          <w:sz w:val="20"/>
          <w:szCs w:val="20"/>
        </w:rPr>
        <w:t xml:space="preserve">Link 1: </w:t>
      </w:r>
      <w:hyperlink r:id="rId9" w:history="1">
        <w:r w:rsidRPr="00071AB9">
          <w:rPr>
            <w:rStyle w:val="Hyperlink"/>
            <w:rFonts w:asciiTheme="majorHAnsi" w:hAnsiTheme="majorHAnsi" w:cstheme="majorHAnsi"/>
            <w:sz w:val="20"/>
            <w:szCs w:val="20"/>
          </w:rPr>
          <w:t>https://raw.githubusercontent.com/sitmbadept/sitmbadept.github.io/2022/BDTM/SQL/employee-update.sql</w:t>
        </w:r>
      </w:hyperlink>
    </w:p>
    <w:p w14:paraId="4308A49B" w14:textId="30FFAB9B" w:rsidR="00071AB9" w:rsidRDefault="00071AB9" w:rsidP="00071AB9">
      <w:pPr>
        <w:ind w:left="2160"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R</w:t>
      </w:r>
    </w:p>
    <w:p w14:paraId="2DBEB5A0" w14:textId="15087E62" w:rsidR="00071AB9" w:rsidRDefault="00071AB9" w:rsidP="00F6209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ink </w:t>
      </w:r>
      <w:proofErr w:type="gramStart"/>
      <w:r>
        <w:rPr>
          <w:rFonts w:asciiTheme="majorHAnsi" w:hAnsiTheme="majorHAnsi" w:cstheme="majorHAnsi"/>
          <w:sz w:val="20"/>
          <w:szCs w:val="20"/>
        </w:rPr>
        <w:t>2 :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Pr="00A541D4">
          <w:rPr>
            <w:rStyle w:val="Hyperlink"/>
            <w:rFonts w:asciiTheme="majorHAnsi" w:hAnsiTheme="majorHAnsi" w:cstheme="majorHAnsi"/>
            <w:sz w:val="20"/>
            <w:szCs w:val="20"/>
          </w:rPr>
          <w:t>https://drive.google.com/file/d/18K8l0ELAU_1dH04YWkvLdFoh</w:t>
        </w:r>
        <w:r w:rsidRPr="00A541D4">
          <w:rPr>
            <w:rStyle w:val="Hyperlink"/>
            <w:rFonts w:asciiTheme="majorHAnsi" w:hAnsiTheme="majorHAnsi" w:cstheme="majorHAnsi"/>
            <w:sz w:val="20"/>
            <w:szCs w:val="20"/>
          </w:rPr>
          <w:t>R</w:t>
        </w:r>
        <w:r w:rsidRPr="00A541D4">
          <w:rPr>
            <w:rStyle w:val="Hyperlink"/>
            <w:rFonts w:asciiTheme="majorHAnsi" w:hAnsiTheme="majorHAnsi" w:cstheme="majorHAnsi"/>
            <w:sz w:val="20"/>
            <w:szCs w:val="20"/>
          </w:rPr>
          <w:t>m2PbtDD</w:t>
        </w:r>
      </w:hyperlink>
    </w:p>
    <w:p w14:paraId="7625F910" w14:textId="77777777" w:rsidR="00071AB9" w:rsidRDefault="00071AB9" w:rsidP="00F62092">
      <w:pPr>
        <w:rPr>
          <w:rFonts w:asciiTheme="majorHAnsi" w:hAnsiTheme="majorHAnsi" w:cstheme="majorHAnsi"/>
          <w:sz w:val="20"/>
          <w:szCs w:val="20"/>
        </w:rPr>
      </w:pPr>
    </w:p>
    <w:p w14:paraId="09AE8133" w14:textId="2CF3F3FC" w:rsidR="008D27AA" w:rsidRDefault="00BF29B7" w:rsidP="00BF29B7">
      <w:r>
        <w:t>Write SQL Code for following Statements.</w:t>
      </w:r>
    </w:p>
    <w:p w14:paraId="3989A06E" w14:textId="43E6AC8C" w:rsidR="000E5A5D" w:rsidRDefault="000E5A5D" w:rsidP="007F55DC">
      <w:pPr>
        <w:pStyle w:val="ListParagraph"/>
        <w:numPr>
          <w:ilvl w:val="0"/>
          <w:numId w:val="1"/>
        </w:numPr>
      </w:pPr>
      <w:r>
        <w:t xml:space="preserve">Import </w:t>
      </w:r>
      <w:r w:rsidR="00362BC9">
        <w:t>employee</w:t>
      </w:r>
      <w:r>
        <w:t xml:space="preserve"> data into MySQL</w:t>
      </w:r>
    </w:p>
    <w:p w14:paraId="760FE109" w14:textId="304229EB" w:rsidR="00E427D7" w:rsidRDefault="00F619CB" w:rsidP="002C7889">
      <w:pPr>
        <w:pStyle w:val="ListParagraph"/>
        <w:numPr>
          <w:ilvl w:val="0"/>
          <w:numId w:val="1"/>
        </w:numPr>
      </w:pPr>
      <w:r>
        <w:t>Display all the records from employee table</w:t>
      </w:r>
    </w:p>
    <w:p w14:paraId="754EF1DD" w14:textId="275ED719" w:rsidR="002C7889" w:rsidRDefault="00491C2C" w:rsidP="002C7889">
      <w:pPr>
        <w:pStyle w:val="ListParagraph"/>
        <w:numPr>
          <w:ilvl w:val="0"/>
          <w:numId w:val="1"/>
        </w:numPr>
      </w:pPr>
      <w:r>
        <w:t xml:space="preserve">Update Age with appropriate numbers for Employee </w:t>
      </w:r>
      <w:proofErr w:type="gramStart"/>
      <w:r>
        <w:t>ID :</w:t>
      </w:r>
      <w:proofErr w:type="gramEnd"/>
      <w:r>
        <w:t xml:space="preserve"> 2 / Employee Name : Paul S</w:t>
      </w:r>
    </w:p>
    <w:p w14:paraId="7C6EACF3" w14:textId="1A839B70" w:rsidR="00567E97" w:rsidRDefault="00567E97" w:rsidP="00567E97">
      <w:pPr>
        <w:pStyle w:val="ListParagraph"/>
        <w:numPr>
          <w:ilvl w:val="0"/>
          <w:numId w:val="1"/>
        </w:numPr>
      </w:pPr>
      <w:r>
        <w:t>Display all the records after updating Age</w:t>
      </w:r>
    </w:p>
    <w:p w14:paraId="1E037D60" w14:textId="45EEE5C3" w:rsidR="00491C2C" w:rsidRDefault="00491C2C" w:rsidP="002C7889">
      <w:pPr>
        <w:pStyle w:val="ListParagraph"/>
        <w:numPr>
          <w:ilvl w:val="0"/>
          <w:numId w:val="1"/>
        </w:numPr>
      </w:pPr>
      <w:r>
        <w:t>Update State name as per city</w:t>
      </w:r>
    </w:p>
    <w:p w14:paraId="78F14E04" w14:textId="76F9CDD8" w:rsidR="00567E97" w:rsidRDefault="00567E97" w:rsidP="00567E97">
      <w:pPr>
        <w:pStyle w:val="ListParagraph"/>
        <w:numPr>
          <w:ilvl w:val="0"/>
          <w:numId w:val="1"/>
        </w:numPr>
      </w:pPr>
      <w:r>
        <w:t>Display all the records after updating State</w:t>
      </w:r>
    </w:p>
    <w:p w14:paraId="2F9915A9" w14:textId="02B37963" w:rsidR="00491C2C" w:rsidRDefault="00491C2C" w:rsidP="002C7889">
      <w:pPr>
        <w:pStyle w:val="ListParagraph"/>
        <w:numPr>
          <w:ilvl w:val="0"/>
          <w:numId w:val="1"/>
        </w:numPr>
      </w:pPr>
      <w:r>
        <w:t>Update country name as India for all the employee</w:t>
      </w:r>
    </w:p>
    <w:p w14:paraId="71519F9C" w14:textId="35FBC0E2" w:rsidR="00435B3A" w:rsidRDefault="00435B3A" w:rsidP="00435B3A">
      <w:pPr>
        <w:pStyle w:val="ListParagraph"/>
        <w:numPr>
          <w:ilvl w:val="0"/>
          <w:numId w:val="1"/>
        </w:numPr>
      </w:pPr>
      <w:r>
        <w:t>Display all the records after updating Country</w:t>
      </w:r>
    </w:p>
    <w:p w14:paraId="3A448290" w14:textId="4FDB423D" w:rsidR="00435B3A" w:rsidRDefault="00D9187B" w:rsidP="002C7889">
      <w:pPr>
        <w:pStyle w:val="ListParagraph"/>
        <w:numPr>
          <w:ilvl w:val="0"/>
          <w:numId w:val="1"/>
        </w:numPr>
      </w:pPr>
      <w:r>
        <w:t>Delete employee who all are from Karnataka</w:t>
      </w:r>
    </w:p>
    <w:p w14:paraId="2988FA06" w14:textId="4B353EB2" w:rsidR="00953B97" w:rsidRDefault="00953B97" w:rsidP="002C7889">
      <w:pPr>
        <w:pStyle w:val="ListParagraph"/>
        <w:numPr>
          <w:ilvl w:val="0"/>
          <w:numId w:val="1"/>
        </w:numPr>
      </w:pPr>
      <w:r>
        <w:t>Display all the records after deleting Karnataka employee</w:t>
      </w:r>
    </w:p>
    <w:p w14:paraId="439A8FDB" w14:textId="54B30D07" w:rsidR="00D9187B" w:rsidRDefault="00D9187B" w:rsidP="002C7889">
      <w:pPr>
        <w:pStyle w:val="ListParagraph"/>
        <w:numPr>
          <w:ilvl w:val="0"/>
          <w:numId w:val="1"/>
        </w:numPr>
      </w:pPr>
      <w:r>
        <w:t>Delete all the employee records</w:t>
      </w:r>
    </w:p>
    <w:p w14:paraId="7407A1A1" w14:textId="076C6191" w:rsidR="005803CC" w:rsidRDefault="00953B97" w:rsidP="002C7889">
      <w:pPr>
        <w:pStyle w:val="ListParagraph"/>
        <w:numPr>
          <w:ilvl w:val="0"/>
          <w:numId w:val="1"/>
        </w:numPr>
      </w:pPr>
      <w:r>
        <w:t>Display all the records after deleting all the records</w:t>
      </w:r>
    </w:p>
    <w:p w14:paraId="795AA64C" w14:textId="77777777" w:rsidR="005803CC" w:rsidRDefault="005803CC" w:rsidP="005803CC"/>
    <w:p w14:paraId="2A220A94" w14:textId="50629669" w:rsidR="000E5A5D" w:rsidRDefault="000E5A5D" w:rsidP="00726988">
      <w:pPr>
        <w:pStyle w:val="ListParagraph"/>
        <w:numPr>
          <w:ilvl w:val="0"/>
          <w:numId w:val="3"/>
        </w:numPr>
      </w:pPr>
      <w:r>
        <w:t>Import dataset</w:t>
      </w:r>
    </w:p>
    <w:p w14:paraId="6F877430" w14:textId="11B293CE" w:rsidR="000E5A5D" w:rsidRDefault="000E5A5D" w:rsidP="000E5A5D">
      <w:pPr>
        <w:pStyle w:val="ListParagraph"/>
      </w:pPr>
    </w:p>
    <w:p w14:paraId="13A6EEE9" w14:textId="77777777" w:rsidR="00F3699E" w:rsidRDefault="00071AB9" w:rsidP="00F3699E">
      <w:r w:rsidRPr="00F3699E">
        <w:rPr>
          <w:color w:val="FF0000"/>
        </w:rPr>
        <w:t xml:space="preserve">Option -1 </w:t>
      </w:r>
    </w:p>
    <w:p w14:paraId="0ADD059A" w14:textId="494C6AB8" w:rsidR="00071AB9" w:rsidRDefault="00071AB9" w:rsidP="00F3699E">
      <w:r>
        <w:t>Import data using Navigation Bar</w:t>
      </w:r>
    </w:p>
    <w:p w14:paraId="0F911CD0" w14:textId="6E5F4B85" w:rsidR="000E5A5D" w:rsidRDefault="00137144" w:rsidP="000E5A5D">
      <w:pPr>
        <w:pStyle w:val="ListParagraph"/>
      </w:pPr>
      <w:r>
        <w:rPr>
          <w:noProof/>
        </w:rPr>
        <w:drawing>
          <wp:inline distT="0" distB="0" distL="0" distR="0" wp14:anchorId="5C71F4C4" wp14:editId="37B9CFA2">
            <wp:extent cx="5943600" cy="120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D11" w14:textId="0CE20B11" w:rsidR="00137144" w:rsidRDefault="00137144" w:rsidP="000E5A5D">
      <w:pPr>
        <w:pStyle w:val="ListParagraph"/>
      </w:pPr>
    </w:p>
    <w:p w14:paraId="56CF4C36" w14:textId="513A6030" w:rsidR="00137144" w:rsidRDefault="003653AF" w:rsidP="000E5A5D">
      <w:pPr>
        <w:pStyle w:val="ListParagraph"/>
      </w:pPr>
      <w:r>
        <w:rPr>
          <w:noProof/>
        </w:rPr>
        <w:drawing>
          <wp:inline distT="0" distB="0" distL="0" distR="0" wp14:anchorId="30B46389" wp14:editId="05D282BD">
            <wp:extent cx="5943600" cy="2152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E296" w14:textId="1CA904D3" w:rsidR="00D47C74" w:rsidRDefault="00A46855" w:rsidP="000E5A5D">
      <w:pPr>
        <w:pStyle w:val="ListParagraph"/>
      </w:pPr>
      <w:r>
        <w:rPr>
          <w:noProof/>
        </w:rPr>
        <w:drawing>
          <wp:inline distT="0" distB="0" distL="0" distR="0" wp14:anchorId="1B2ADA70" wp14:editId="085E055F">
            <wp:extent cx="5943600" cy="1985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3F46" w14:textId="16201BBE" w:rsidR="00137144" w:rsidRDefault="00D47C74" w:rsidP="00BF29B7">
      <w:pPr>
        <w:pStyle w:val="ListParagraph"/>
      </w:pPr>
      <w:r>
        <w:t xml:space="preserve">Click on Open after selecting </w:t>
      </w:r>
      <w:r w:rsidR="00A46855">
        <w:t>employee-</w:t>
      </w:r>
      <w:proofErr w:type="spellStart"/>
      <w:r w:rsidR="00A46855">
        <w:t>update.sql</w:t>
      </w:r>
      <w:proofErr w:type="spellEnd"/>
      <w:r>
        <w:t xml:space="preserve"> file</w:t>
      </w:r>
    </w:p>
    <w:p w14:paraId="0686FF88" w14:textId="77777777" w:rsidR="00071AB9" w:rsidRDefault="00071AB9">
      <w:r>
        <w:br w:type="page"/>
      </w:r>
    </w:p>
    <w:p w14:paraId="2E67ED8F" w14:textId="1EB716D8" w:rsidR="00071AB9" w:rsidRDefault="00071AB9">
      <w:pPr>
        <w:rPr>
          <w:b/>
          <w:bCs/>
          <w:color w:val="FF0000"/>
          <w:u w:val="single"/>
        </w:rPr>
      </w:pPr>
      <w:r w:rsidRPr="00071AB9">
        <w:rPr>
          <w:b/>
          <w:bCs/>
          <w:color w:val="FF0000"/>
          <w:u w:val="single"/>
        </w:rPr>
        <w:lastRenderedPageBreak/>
        <w:t>Option-2:</w:t>
      </w:r>
    </w:p>
    <w:p w14:paraId="03E7A8D9" w14:textId="437FF3C1" w:rsidR="00071AB9" w:rsidRDefault="00071AB9" w:rsidP="00F3699E">
      <w:r w:rsidRPr="00071AB9">
        <w:t>Copy</w:t>
      </w:r>
      <w:r>
        <w:t xml:space="preserve"> the SQL code from above given link and paste in SQL window.</w:t>
      </w:r>
    </w:p>
    <w:p w14:paraId="708AA9F2" w14:textId="354F3855" w:rsidR="00071AB9" w:rsidRDefault="00F3699E">
      <w:r>
        <w:rPr>
          <w:noProof/>
        </w:rPr>
        <w:drawing>
          <wp:inline distT="0" distB="0" distL="0" distR="0" wp14:anchorId="3AF3B793" wp14:editId="52AC9FEC">
            <wp:extent cx="6534757" cy="2849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948" cy="28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AB9">
        <w:t xml:space="preserve"> </w:t>
      </w:r>
    </w:p>
    <w:p w14:paraId="5AB76A87" w14:textId="1D2C3733" w:rsidR="00726988" w:rsidRDefault="00726988" w:rsidP="00726988">
      <w:r>
        <w:t>After importing database, select</w:t>
      </w:r>
      <w:r w:rsidRPr="00726988">
        <w:rPr>
          <w:color w:val="FF0000"/>
        </w:rPr>
        <w:t xml:space="preserve"> </w:t>
      </w:r>
      <w:proofErr w:type="spellStart"/>
      <w:r w:rsidRPr="00726988">
        <w:rPr>
          <w:color w:val="FF0000"/>
        </w:rPr>
        <w:t>emp_demo</w:t>
      </w:r>
      <w:proofErr w:type="spellEnd"/>
      <w:r>
        <w:t xml:space="preserve"> database in </w:t>
      </w:r>
      <w:proofErr w:type="spellStart"/>
      <w:r>
        <w:t>phpmyadmin</w:t>
      </w:r>
      <w:proofErr w:type="spellEnd"/>
    </w:p>
    <w:p w14:paraId="444E6C2E" w14:textId="0F98F396" w:rsidR="00726988" w:rsidRDefault="00726988" w:rsidP="00726988"/>
    <w:p w14:paraId="79C570EB" w14:textId="183EBC02" w:rsidR="00726988" w:rsidRDefault="00726988" w:rsidP="00726988">
      <w:r>
        <w:rPr>
          <w:noProof/>
        </w:rPr>
        <w:drawing>
          <wp:inline distT="0" distB="0" distL="0" distR="0" wp14:anchorId="2C8A1B76" wp14:editId="3C36907C">
            <wp:extent cx="5943600" cy="2896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4922" w14:textId="77777777" w:rsidR="00726988" w:rsidRDefault="00726988">
      <w:r>
        <w:br w:type="page"/>
      </w:r>
    </w:p>
    <w:p w14:paraId="64552F75" w14:textId="235DDADF" w:rsidR="005803CC" w:rsidRDefault="005803CC" w:rsidP="00726988">
      <w:pPr>
        <w:pStyle w:val="ListParagraph"/>
        <w:numPr>
          <w:ilvl w:val="0"/>
          <w:numId w:val="3"/>
        </w:numPr>
      </w:pPr>
      <w:r>
        <w:lastRenderedPageBreak/>
        <w:t>Display all the records from employee table</w:t>
      </w:r>
    </w:p>
    <w:p w14:paraId="72095EDE" w14:textId="493E98D6" w:rsidR="005803CC" w:rsidRPr="00A72CB7" w:rsidRDefault="001B19BC" w:rsidP="00726988">
      <w:pPr>
        <w:rPr>
          <w:b/>
          <w:bCs/>
          <w:color w:val="FF0000"/>
          <w:sz w:val="28"/>
          <w:szCs w:val="28"/>
        </w:rPr>
      </w:pPr>
      <w:r w:rsidRPr="00A72CB7">
        <w:rPr>
          <w:b/>
          <w:bCs/>
          <w:color w:val="FF0000"/>
          <w:sz w:val="28"/>
          <w:szCs w:val="28"/>
        </w:rPr>
        <w:t xml:space="preserve">SELECT * FROM </w:t>
      </w:r>
      <w:proofErr w:type="gramStart"/>
      <w:r w:rsidRPr="00A72CB7">
        <w:rPr>
          <w:b/>
          <w:bCs/>
          <w:color w:val="FF0000"/>
          <w:sz w:val="28"/>
          <w:szCs w:val="28"/>
        </w:rPr>
        <w:t>employee</w:t>
      </w:r>
      <w:r w:rsidR="0092394C" w:rsidRPr="00A72CB7">
        <w:rPr>
          <w:b/>
          <w:bCs/>
          <w:color w:val="FF0000"/>
          <w:sz w:val="28"/>
          <w:szCs w:val="28"/>
        </w:rPr>
        <w:t>;</w:t>
      </w:r>
      <w:proofErr w:type="gramEnd"/>
    </w:p>
    <w:p w14:paraId="6C839A7F" w14:textId="6AB12CDB" w:rsidR="00726988" w:rsidRDefault="00726988">
      <w:r>
        <w:rPr>
          <w:noProof/>
        </w:rPr>
        <w:drawing>
          <wp:inline distT="0" distB="0" distL="0" distR="0" wp14:anchorId="2A12C333" wp14:editId="43B43373">
            <wp:extent cx="4488180" cy="304822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161" cy="30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EA08" w14:textId="77777777" w:rsidR="001B19BC" w:rsidRDefault="001B19BC" w:rsidP="005803CC">
      <w:pPr>
        <w:pStyle w:val="ListParagraph"/>
      </w:pPr>
    </w:p>
    <w:p w14:paraId="7030AD08" w14:textId="77777777" w:rsidR="005803CC" w:rsidRDefault="005803CC" w:rsidP="005803CC">
      <w:pPr>
        <w:pStyle w:val="ListParagraph"/>
      </w:pPr>
    </w:p>
    <w:p w14:paraId="330A7FFC" w14:textId="6AADFDAE" w:rsidR="005803CC" w:rsidRDefault="005803CC" w:rsidP="00A72CB7">
      <w:pPr>
        <w:pStyle w:val="ListParagraph"/>
        <w:numPr>
          <w:ilvl w:val="0"/>
          <w:numId w:val="3"/>
        </w:numPr>
      </w:pPr>
      <w:r>
        <w:t xml:space="preserve">Update Age with appropriate numbers for Employee </w:t>
      </w:r>
      <w:proofErr w:type="gramStart"/>
      <w:r>
        <w:t>ID :</w:t>
      </w:r>
      <w:proofErr w:type="gramEnd"/>
      <w:r>
        <w:t xml:space="preserve"> 2 / Employee Name : Paul S</w:t>
      </w:r>
    </w:p>
    <w:p w14:paraId="6ADB6CB9" w14:textId="24B7A3F5" w:rsidR="005803CC" w:rsidRPr="00A72CB7" w:rsidRDefault="005A26D1" w:rsidP="005A26D1">
      <w:pPr>
        <w:pStyle w:val="ListParagraph"/>
        <w:rPr>
          <w:b/>
          <w:bCs/>
          <w:color w:val="FF0000"/>
          <w:sz w:val="28"/>
          <w:szCs w:val="28"/>
        </w:rPr>
      </w:pPr>
      <w:r w:rsidRPr="00A72CB7">
        <w:rPr>
          <w:b/>
          <w:bCs/>
          <w:color w:val="FF0000"/>
          <w:sz w:val="28"/>
          <w:szCs w:val="28"/>
        </w:rPr>
        <w:t>UPDATE employee SET Age=26 WHERE ID=</w:t>
      </w:r>
      <w:proofErr w:type="gramStart"/>
      <w:r w:rsidRPr="00A72CB7">
        <w:rPr>
          <w:b/>
          <w:bCs/>
          <w:color w:val="FF0000"/>
          <w:sz w:val="28"/>
          <w:szCs w:val="28"/>
        </w:rPr>
        <w:t>2;</w:t>
      </w:r>
      <w:proofErr w:type="gramEnd"/>
    </w:p>
    <w:p w14:paraId="56B678F5" w14:textId="17829FE9" w:rsidR="005A26D1" w:rsidRDefault="005A26D1" w:rsidP="005A26D1">
      <w:pPr>
        <w:pStyle w:val="ListParagraph"/>
      </w:pPr>
      <w:r>
        <w:t>OR</w:t>
      </w:r>
    </w:p>
    <w:p w14:paraId="093D5DFA" w14:textId="4C0C5BA8" w:rsidR="005A26D1" w:rsidRPr="00A72CB7" w:rsidRDefault="00C7790F" w:rsidP="005A26D1">
      <w:pPr>
        <w:pStyle w:val="ListParagraph"/>
        <w:rPr>
          <w:b/>
          <w:bCs/>
          <w:color w:val="FF0000"/>
          <w:sz w:val="28"/>
          <w:szCs w:val="28"/>
        </w:rPr>
      </w:pPr>
      <w:r w:rsidRPr="00A72CB7">
        <w:rPr>
          <w:b/>
          <w:bCs/>
          <w:color w:val="FF0000"/>
          <w:sz w:val="28"/>
          <w:szCs w:val="28"/>
        </w:rPr>
        <w:t>UPDATE employee SET Age=26 WHERE NAME='Paul S</w:t>
      </w:r>
      <w:proofErr w:type="gramStart"/>
      <w:r w:rsidRPr="00A72CB7">
        <w:rPr>
          <w:b/>
          <w:bCs/>
          <w:color w:val="FF0000"/>
          <w:sz w:val="28"/>
          <w:szCs w:val="28"/>
        </w:rPr>
        <w:t>';</w:t>
      </w:r>
      <w:proofErr w:type="gramEnd"/>
    </w:p>
    <w:p w14:paraId="05DBAAB3" w14:textId="484BB3F0" w:rsidR="005A26D1" w:rsidRDefault="005A26D1" w:rsidP="00A72CB7"/>
    <w:p w14:paraId="1B42CA8B" w14:textId="6EF00F66" w:rsidR="00A72CB7" w:rsidRDefault="00A72CB7" w:rsidP="00A72CB7">
      <w:r>
        <w:rPr>
          <w:noProof/>
        </w:rPr>
        <w:drawing>
          <wp:inline distT="0" distB="0" distL="0" distR="0" wp14:anchorId="1379BCD4" wp14:editId="032649F6">
            <wp:extent cx="5943600" cy="1704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87D5" w14:textId="3F732754" w:rsidR="00A72CB7" w:rsidRDefault="00A72CB7" w:rsidP="00A72CB7">
      <w:r>
        <w:t>Query result will show number of records got affected with new value.</w:t>
      </w:r>
    </w:p>
    <w:p w14:paraId="3FB8950D" w14:textId="273AF295" w:rsidR="00A72CB7" w:rsidRDefault="00A72CB7">
      <w:r>
        <w:br w:type="page"/>
      </w:r>
    </w:p>
    <w:p w14:paraId="34DCB047" w14:textId="3419A407" w:rsidR="005803CC" w:rsidRDefault="005803CC" w:rsidP="00A72CB7">
      <w:pPr>
        <w:pStyle w:val="ListParagraph"/>
        <w:numPr>
          <w:ilvl w:val="0"/>
          <w:numId w:val="3"/>
        </w:numPr>
      </w:pPr>
      <w:r>
        <w:lastRenderedPageBreak/>
        <w:t>Display all the records after updating Age</w:t>
      </w:r>
    </w:p>
    <w:p w14:paraId="3CDBDE88" w14:textId="77777777" w:rsidR="00C7790F" w:rsidRPr="00A72CB7" w:rsidRDefault="00C7790F" w:rsidP="00A72CB7">
      <w:pPr>
        <w:rPr>
          <w:b/>
          <w:bCs/>
          <w:color w:val="FF0000"/>
          <w:sz w:val="28"/>
          <w:szCs w:val="28"/>
        </w:rPr>
      </w:pPr>
      <w:r w:rsidRPr="00A72CB7">
        <w:rPr>
          <w:b/>
          <w:bCs/>
          <w:color w:val="FF0000"/>
          <w:sz w:val="28"/>
          <w:szCs w:val="28"/>
        </w:rPr>
        <w:t xml:space="preserve">SELECT * FROM </w:t>
      </w:r>
      <w:proofErr w:type="gramStart"/>
      <w:r w:rsidRPr="00A72CB7">
        <w:rPr>
          <w:b/>
          <w:bCs/>
          <w:color w:val="FF0000"/>
          <w:sz w:val="28"/>
          <w:szCs w:val="28"/>
        </w:rPr>
        <w:t>employee;</w:t>
      </w:r>
      <w:proofErr w:type="gramEnd"/>
    </w:p>
    <w:p w14:paraId="78C703E9" w14:textId="7B74D98B" w:rsidR="005803CC" w:rsidRDefault="00A72CB7" w:rsidP="00A72CB7">
      <w:r>
        <w:rPr>
          <w:noProof/>
        </w:rPr>
        <w:drawing>
          <wp:inline distT="0" distB="0" distL="0" distR="0" wp14:anchorId="4CCAAF64" wp14:editId="4ADF09A4">
            <wp:extent cx="3421368" cy="24460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732"/>
                    <a:stretch/>
                  </pic:blipFill>
                  <pic:spPr bwMode="auto">
                    <a:xfrm>
                      <a:off x="0" y="0"/>
                      <a:ext cx="3434761" cy="24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3B98" w14:textId="77777777" w:rsidR="00C7790F" w:rsidRDefault="00C7790F" w:rsidP="005803CC">
      <w:pPr>
        <w:pStyle w:val="ListParagraph"/>
      </w:pPr>
    </w:p>
    <w:p w14:paraId="11636372" w14:textId="664F5093" w:rsidR="005803CC" w:rsidRDefault="005803CC" w:rsidP="00A72CB7">
      <w:pPr>
        <w:pStyle w:val="ListParagraph"/>
        <w:numPr>
          <w:ilvl w:val="0"/>
          <w:numId w:val="3"/>
        </w:numPr>
      </w:pPr>
      <w:r>
        <w:t>Update State name as per city</w:t>
      </w:r>
    </w:p>
    <w:p w14:paraId="1805E55B" w14:textId="15FF23AD" w:rsidR="005803CC" w:rsidRPr="00A72CB7" w:rsidRDefault="0049676E" w:rsidP="00A72CB7">
      <w:pPr>
        <w:pStyle w:val="ListParagraph"/>
        <w:ind w:left="0"/>
        <w:rPr>
          <w:b/>
          <w:bCs/>
          <w:color w:val="FF0000"/>
          <w:sz w:val="26"/>
          <w:szCs w:val="26"/>
        </w:rPr>
      </w:pPr>
      <w:r w:rsidRPr="00A72CB7">
        <w:rPr>
          <w:b/>
          <w:bCs/>
          <w:color w:val="FF0000"/>
          <w:sz w:val="26"/>
          <w:szCs w:val="26"/>
        </w:rPr>
        <w:t>UPDATE employee SET STATE = 'Karnataka' WHERE CITY IN ('</w:t>
      </w:r>
      <w:proofErr w:type="spellStart"/>
      <w:r w:rsidRPr="00A72CB7">
        <w:rPr>
          <w:b/>
          <w:bCs/>
          <w:color w:val="FF0000"/>
          <w:sz w:val="26"/>
          <w:szCs w:val="26"/>
        </w:rPr>
        <w:t>Tumkuru','Bangalore</w:t>
      </w:r>
      <w:proofErr w:type="spellEnd"/>
      <w:r w:rsidRPr="00A72CB7">
        <w:rPr>
          <w:b/>
          <w:bCs/>
          <w:color w:val="FF0000"/>
          <w:sz w:val="26"/>
          <w:szCs w:val="26"/>
        </w:rPr>
        <w:t>'</w:t>
      </w:r>
      <w:proofErr w:type="gramStart"/>
      <w:r w:rsidRPr="00A72CB7">
        <w:rPr>
          <w:b/>
          <w:bCs/>
          <w:color w:val="FF0000"/>
          <w:sz w:val="26"/>
          <w:szCs w:val="26"/>
        </w:rPr>
        <w:t>);</w:t>
      </w:r>
      <w:proofErr w:type="gramEnd"/>
    </w:p>
    <w:p w14:paraId="780856A6" w14:textId="25BF2353" w:rsidR="00A30334" w:rsidRPr="00A72CB7" w:rsidRDefault="00A30334" w:rsidP="00A72CB7">
      <w:pPr>
        <w:pStyle w:val="ListParagraph"/>
        <w:ind w:left="0"/>
        <w:rPr>
          <w:b/>
          <w:bCs/>
          <w:color w:val="FF0000"/>
          <w:sz w:val="26"/>
          <w:szCs w:val="26"/>
        </w:rPr>
      </w:pPr>
      <w:r w:rsidRPr="00A72CB7">
        <w:rPr>
          <w:b/>
          <w:bCs/>
          <w:color w:val="FF0000"/>
          <w:sz w:val="26"/>
          <w:szCs w:val="26"/>
        </w:rPr>
        <w:t>UPDATE employee SET STATE = 'Maharashtra' WHERE CITY IN ('</w:t>
      </w:r>
      <w:proofErr w:type="spellStart"/>
      <w:r w:rsidRPr="00A72CB7">
        <w:rPr>
          <w:b/>
          <w:bCs/>
          <w:color w:val="FF0000"/>
          <w:sz w:val="26"/>
          <w:szCs w:val="26"/>
        </w:rPr>
        <w:t>Pune','Mumbai</w:t>
      </w:r>
      <w:proofErr w:type="spellEnd"/>
      <w:r w:rsidRPr="00A72CB7">
        <w:rPr>
          <w:b/>
          <w:bCs/>
          <w:color w:val="FF0000"/>
          <w:sz w:val="26"/>
          <w:szCs w:val="26"/>
        </w:rPr>
        <w:t>'</w:t>
      </w:r>
      <w:proofErr w:type="gramStart"/>
      <w:r w:rsidRPr="00A72CB7">
        <w:rPr>
          <w:b/>
          <w:bCs/>
          <w:color w:val="FF0000"/>
          <w:sz w:val="26"/>
          <w:szCs w:val="26"/>
        </w:rPr>
        <w:t>);</w:t>
      </w:r>
      <w:proofErr w:type="gramEnd"/>
    </w:p>
    <w:p w14:paraId="092DE523" w14:textId="3660A1D0" w:rsidR="00C7790F" w:rsidRPr="00A72CB7" w:rsidRDefault="00085F30" w:rsidP="00A72CB7">
      <w:pPr>
        <w:pStyle w:val="ListParagraph"/>
        <w:ind w:left="0"/>
        <w:rPr>
          <w:b/>
          <w:bCs/>
          <w:color w:val="FF0000"/>
          <w:sz w:val="26"/>
          <w:szCs w:val="26"/>
        </w:rPr>
      </w:pPr>
      <w:r w:rsidRPr="00A72CB7">
        <w:rPr>
          <w:b/>
          <w:bCs/>
          <w:color w:val="FF0000"/>
          <w:sz w:val="26"/>
          <w:szCs w:val="26"/>
        </w:rPr>
        <w:t>UPDATE employee SET STATE = 'Bihar' WHERE CITY = 'Patna</w:t>
      </w:r>
      <w:proofErr w:type="gramStart"/>
      <w:r w:rsidRPr="00A72CB7">
        <w:rPr>
          <w:b/>
          <w:bCs/>
          <w:color w:val="FF0000"/>
          <w:sz w:val="26"/>
          <w:szCs w:val="26"/>
        </w:rPr>
        <w:t>';</w:t>
      </w:r>
      <w:proofErr w:type="gramEnd"/>
    </w:p>
    <w:p w14:paraId="342C8733" w14:textId="42E54C97" w:rsidR="004574AC" w:rsidRPr="00A72CB7" w:rsidRDefault="004574AC" w:rsidP="00A72CB7">
      <w:pPr>
        <w:pStyle w:val="ListParagraph"/>
        <w:ind w:left="0"/>
        <w:rPr>
          <w:b/>
          <w:bCs/>
          <w:color w:val="FF0000"/>
          <w:sz w:val="26"/>
          <w:szCs w:val="26"/>
        </w:rPr>
      </w:pPr>
      <w:r w:rsidRPr="00A72CB7">
        <w:rPr>
          <w:b/>
          <w:bCs/>
          <w:color w:val="FF0000"/>
          <w:sz w:val="26"/>
          <w:szCs w:val="26"/>
        </w:rPr>
        <w:t>UPDATE employee SET STATE = 'Gujarat' WHERE CITY = 'Gandhinagar</w:t>
      </w:r>
      <w:proofErr w:type="gramStart"/>
      <w:r w:rsidRPr="00A72CB7">
        <w:rPr>
          <w:b/>
          <w:bCs/>
          <w:color w:val="FF0000"/>
          <w:sz w:val="26"/>
          <w:szCs w:val="26"/>
        </w:rPr>
        <w:t>';</w:t>
      </w:r>
      <w:proofErr w:type="gramEnd"/>
    </w:p>
    <w:p w14:paraId="6A86B1B9" w14:textId="0D9B995B" w:rsidR="00A72CB7" w:rsidRDefault="00A72CB7" w:rsidP="00A72CB7">
      <w:r>
        <w:rPr>
          <w:noProof/>
        </w:rPr>
        <w:drawing>
          <wp:inline distT="0" distB="0" distL="0" distR="0" wp14:anchorId="2556EC49" wp14:editId="0CAEE6B6">
            <wp:extent cx="4732020" cy="3490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926" cy="35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C31D" w14:textId="1E1C0718" w:rsidR="005803CC" w:rsidRDefault="005803CC" w:rsidP="00A72CB7">
      <w:pPr>
        <w:pStyle w:val="ListParagraph"/>
        <w:numPr>
          <w:ilvl w:val="0"/>
          <w:numId w:val="3"/>
        </w:numPr>
      </w:pPr>
      <w:r>
        <w:lastRenderedPageBreak/>
        <w:t>Display all the records after updating State</w:t>
      </w:r>
    </w:p>
    <w:p w14:paraId="697FE7CC" w14:textId="1F37C32E" w:rsidR="004574AC" w:rsidRDefault="004574AC" w:rsidP="00A72CB7">
      <w:pPr>
        <w:pStyle w:val="ListParagraph"/>
        <w:ind w:left="360"/>
        <w:rPr>
          <w:b/>
          <w:bCs/>
          <w:color w:val="FF0000"/>
          <w:sz w:val="26"/>
          <w:szCs w:val="26"/>
        </w:rPr>
      </w:pPr>
      <w:r w:rsidRPr="00A72CB7">
        <w:rPr>
          <w:b/>
          <w:bCs/>
          <w:color w:val="FF0000"/>
          <w:sz w:val="26"/>
          <w:szCs w:val="26"/>
        </w:rPr>
        <w:t xml:space="preserve">SELECT * FROM </w:t>
      </w:r>
      <w:proofErr w:type="gramStart"/>
      <w:r w:rsidRPr="00A72CB7">
        <w:rPr>
          <w:b/>
          <w:bCs/>
          <w:color w:val="FF0000"/>
          <w:sz w:val="26"/>
          <w:szCs w:val="26"/>
        </w:rPr>
        <w:t>employee;</w:t>
      </w:r>
      <w:proofErr w:type="gramEnd"/>
    </w:p>
    <w:p w14:paraId="39478A16" w14:textId="0F988119" w:rsidR="00A72CB7" w:rsidRPr="00A72CB7" w:rsidRDefault="00A72CB7" w:rsidP="00A72CB7">
      <w:pPr>
        <w:rPr>
          <w:b/>
          <w:bCs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9D51A7" wp14:editId="769D9BA1">
            <wp:extent cx="2766060" cy="272232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6306" cy="27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077F" w14:textId="77777777" w:rsidR="004574AC" w:rsidRPr="004574AC" w:rsidRDefault="004574AC" w:rsidP="004574AC">
      <w:pPr>
        <w:pStyle w:val="ListParagraph"/>
        <w:rPr>
          <w:color w:val="0070C0"/>
        </w:rPr>
      </w:pPr>
    </w:p>
    <w:p w14:paraId="454BF9F0" w14:textId="77777777" w:rsidR="005803CC" w:rsidRDefault="005803CC" w:rsidP="00A72CB7">
      <w:pPr>
        <w:pStyle w:val="ListParagraph"/>
        <w:numPr>
          <w:ilvl w:val="0"/>
          <w:numId w:val="3"/>
        </w:numPr>
      </w:pPr>
      <w:r>
        <w:t>Update country name as India for all the employee</w:t>
      </w:r>
    </w:p>
    <w:p w14:paraId="3517B951" w14:textId="76A20117" w:rsidR="004574AC" w:rsidRDefault="00BA1DA8" w:rsidP="009C1465">
      <w:pPr>
        <w:rPr>
          <w:b/>
          <w:bCs/>
          <w:color w:val="FF0000"/>
          <w:sz w:val="26"/>
          <w:szCs w:val="26"/>
        </w:rPr>
      </w:pPr>
      <w:r w:rsidRPr="009C1465">
        <w:rPr>
          <w:b/>
          <w:bCs/>
          <w:color w:val="FF0000"/>
          <w:sz w:val="26"/>
          <w:szCs w:val="26"/>
        </w:rPr>
        <w:t>UPDATE employee SET country='India</w:t>
      </w:r>
      <w:proofErr w:type="gramStart"/>
      <w:r w:rsidRPr="009C1465">
        <w:rPr>
          <w:b/>
          <w:bCs/>
          <w:color w:val="FF0000"/>
          <w:sz w:val="26"/>
          <w:szCs w:val="26"/>
        </w:rPr>
        <w:t>';</w:t>
      </w:r>
      <w:proofErr w:type="gramEnd"/>
    </w:p>
    <w:p w14:paraId="4010B3AF" w14:textId="65781E19" w:rsidR="009C1465" w:rsidRPr="009C1465" w:rsidRDefault="009C1465" w:rsidP="009C1465">
      <w:pPr>
        <w:rPr>
          <w:b/>
          <w:bCs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4C278CDB" wp14:editId="442E0499">
            <wp:extent cx="2895600" cy="999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2481" cy="10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BD6" w14:textId="77777777" w:rsidR="004574AC" w:rsidRDefault="004574AC" w:rsidP="004574AC">
      <w:pPr>
        <w:pStyle w:val="ListParagraph"/>
      </w:pPr>
    </w:p>
    <w:p w14:paraId="0EC05431" w14:textId="574960E9" w:rsidR="005803CC" w:rsidRDefault="005803CC" w:rsidP="00A72CB7">
      <w:pPr>
        <w:pStyle w:val="ListParagraph"/>
        <w:numPr>
          <w:ilvl w:val="0"/>
          <w:numId w:val="3"/>
        </w:numPr>
      </w:pPr>
      <w:r>
        <w:t>Display all the records after updating Country</w:t>
      </w:r>
    </w:p>
    <w:p w14:paraId="5F77E7AE" w14:textId="17C1C657" w:rsidR="009C1465" w:rsidRDefault="00BA1DA8" w:rsidP="009C1465">
      <w:pPr>
        <w:rPr>
          <w:b/>
          <w:bCs/>
          <w:color w:val="FF0000"/>
          <w:sz w:val="26"/>
          <w:szCs w:val="26"/>
        </w:rPr>
      </w:pPr>
      <w:r w:rsidRPr="009C1465">
        <w:rPr>
          <w:b/>
          <w:bCs/>
          <w:color w:val="FF0000"/>
          <w:sz w:val="26"/>
          <w:szCs w:val="26"/>
        </w:rPr>
        <w:t xml:space="preserve">SELECT * FROM </w:t>
      </w:r>
      <w:proofErr w:type="gramStart"/>
      <w:r w:rsidRPr="009C1465">
        <w:rPr>
          <w:b/>
          <w:bCs/>
          <w:color w:val="FF0000"/>
          <w:sz w:val="26"/>
          <w:szCs w:val="26"/>
        </w:rPr>
        <w:t>employee;</w:t>
      </w:r>
      <w:proofErr w:type="gramEnd"/>
    </w:p>
    <w:p w14:paraId="7FE2AE60" w14:textId="17985974" w:rsidR="009C1465" w:rsidRPr="009C1465" w:rsidRDefault="009C1465" w:rsidP="009C1465">
      <w:pPr>
        <w:rPr>
          <w:b/>
          <w:bCs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4AAC643F" wp14:editId="552D58E6">
            <wp:extent cx="2743200" cy="19183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171" cy="19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6378" w14:textId="77777777" w:rsidR="00BA1DA8" w:rsidRDefault="00BA1DA8" w:rsidP="00BA1DA8">
      <w:pPr>
        <w:pStyle w:val="ListParagraph"/>
      </w:pPr>
    </w:p>
    <w:p w14:paraId="036A93C7" w14:textId="330D1243" w:rsidR="005803CC" w:rsidRDefault="005803CC" w:rsidP="00A72CB7">
      <w:pPr>
        <w:pStyle w:val="ListParagraph"/>
        <w:numPr>
          <w:ilvl w:val="0"/>
          <w:numId w:val="3"/>
        </w:numPr>
      </w:pPr>
      <w:r>
        <w:t>Delete employee who all are from Karnataka</w:t>
      </w:r>
    </w:p>
    <w:p w14:paraId="376613AA" w14:textId="157720F8" w:rsidR="00BA1DA8" w:rsidRPr="009C1465" w:rsidRDefault="006A19F6" w:rsidP="009C1465">
      <w:pPr>
        <w:rPr>
          <w:b/>
          <w:bCs/>
          <w:color w:val="FF0000"/>
          <w:sz w:val="26"/>
          <w:szCs w:val="26"/>
        </w:rPr>
      </w:pPr>
      <w:r w:rsidRPr="009C1465">
        <w:rPr>
          <w:b/>
          <w:bCs/>
          <w:color w:val="FF0000"/>
          <w:sz w:val="26"/>
          <w:szCs w:val="26"/>
        </w:rPr>
        <w:t>DELETE FROM employee WHERE state='Karnataka</w:t>
      </w:r>
      <w:proofErr w:type="gramStart"/>
      <w:r w:rsidRPr="009C1465">
        <w:rPr>
          <w:b/>
          <w:bCs/>
          <w:color w:val="FF0000"/>
          <w:sz w:val="26"/>
          <w:szCs w:val="26"/>
        </w:rPr>
        <w:t>';</w:t>
      </w:r>
      <w:proofErr w:type="gramEnd"/>
    </w:p>
    <w:p w14:paraId="2D1E38D4" w14:textId="48255613" w:rsidR="00BA1DA8" w:rsidRDefault="009C1465" w:rsidP="009C1465">
      <w:r>
        <w:rPr>
          <w:noProof/>
        </w:rPr>
        <w:drawing>
          <wp:inline distT="0" distB="0" distL="0" distR="0" wp14:anchorId="5B640006" wp14:editId="15630A23">
            <wp:extent cx="3345180" cy="911516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5846"/>
                    <a:stretch/>
                  </pic:blipFill>
                  <pic:spPr bwMode="auto">
                    <a:xfrm>
                      <a:off x="0" y="0"/>
                      <a:ext cx="3386046" cy="92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E0B5" w14:textId="547C1608" w:rsidR="005803CC" w:rsidRDefault="005803CC" w:rsidP="00A72CB7">
      <w:pPr>
        <w:pStyle w:val="ListParagraph"/>
        <w:numPr>
          <w:ilvl w:val="0"/>
          <w:numId w:val="3"/>
        </w:numPr>
      </w:pPr>
      <w:r>
        <w:t>Display all the records after deleting Karnataka employee</w:t>
      </w:r>
    </w:p>
    <w:p w14:paraId="43B6C82F" w14:textId="77777777" w:rsidR="00764751" w:rsidRPr="00D72787" w:rsidRDefault="00764751" w:rsidP="00D72787">
      <w:pPr>
        <w:rPr>
          <w:b/>
          <w:bCs/>
          <w:color w:val="FF0000"/>
          <w:sz w:val="26"/>
          <w:szCs w:val="26"/>
        </w:rPr>
      </w:pPr>
      <w:r w:rsidRPr="00D72787">
        <w:rPr>
          <w:b/>
          <w:bCs/>
          <w:color w:val="FF0000"/>
          <w:sz w:val="26"/>
          <w:szCs w:val="26"/>
        </w:rPr>
        <w:t xml:space="preserve">SELECT * FROM </w:t>
      </w:r>
      <w:proofErr w:type="gramStart"/>
      <w:r w:rsidRPr="00D72787">
        <w:rPr>
          <w:b/>
          <w:bCs/>
          <w:color w:val="FF0000"/>
          <w:sz w:val="26"/>
          <w:szCs w:val="26"/>
        </w:rPr>
        <w:t>employee;</w:t>
      </w:r>
      <w:proofErr w:type="gramEnd"/>
    </w:p>
    <w:p w14:paraId="4236BF08" w14:textId="6FD3D2B0" w:rsidR="00764751" w:rsidRDefault="00D72787" w:rsidP="00D72787">
      <w:r>
        <w:rPr>
          <w:noProof/>
        </w:rPr>
        <w:drawing>
          <wp:inline distT="0" distB="0" distL="0" distR="0" wp14:anchorId="3DF4FFA8" wp14:editId="310BDFD3">
            <wp:extent cx="3131820" cy="2458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680" cy="24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80F" w14:textId="44DBE040" w:rsidR="005803CC" w:rsidRDefault="005803CC" w:rsidP="00A72CB7">
      <w:pPr>
        <w:pStyle w:val="ListParagraph"/>
        <w:numPr>
          <w:ilvl w:val="0"/>
          <w:numId w:val="3"/>
        </w:numPr>
      </w:pPr>
      <w:r>
        <w:t>Delete all the employee records</w:t>
      </w:r>
    </w:p>
    <w:p w14:paraId="197D8706" w14:textId="70C8B3DD" w:rsidR="00764751" w:rsidRPr="00D72787" w:rsidRDefault="00EF3076" w:rsidP="00D72787">
      <w:pPr>
        <w:rPr>
          <w:b/>
          <w:bCs/>
          <w:color w:val="FF0000"/>
          <w:sz w:val="26"/>
          <w:szCs w:val="26"/>
        </w:rPr>
      </w:pPr>
      <w:r w:rsidRPr="00D72787">
        <w:rPr>
          <w:b/>
          <w:bCs/>
          <w:color w:val="FF0000"/>
          <w:sz w:val="26"/>
          <w:szCs w:val="26"/>
        </w:rPr>
        <w:t xml:space="preserve">TRUNCATE TABLE </w:t>
      </w:r>
      <w:proofErr w:type="gramStart"/>
      <w:r w:rsidRPr="00D72787">
        <w:rPr>
          <w:b/>
          <w:bCs/>
          <w:color w:val="FF0000"/>
          <w:sz w:val="26"/>
          <w:szCs w:val="26"/>
        </w:rPr>
        <w:t>employee;</w:t>
      </w:r>
      <w:proofErr w:type="gramEnd"/>
    </w:p>
    <w:p w14:paraId="5EA91D2B" w14:textId="180CDB47" w:rsidR="00EF3076" w:rsidRDefault="00D72787" w:rsidP="00D72787">
      <w:r>
        <w:rPr>
          <w:noProof/>
        </w:rPr>
        <w:drawing>
          <wp:inline distT="0" distB="0" distL="0" distR="0" wp14:anchorId="406E0C78" wp14:editId="0FD3032D">
            <wp:extent cx="4091940" cy="68592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310" cy="6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4C27" w14:textId="3C7617D8" w:rsidR="005803CC" w:rsidRDefault="005803CC" w:rsidP="00A72CB7">
      <w:pPr>
        <w:pStyle w:val="ListParagraph"/>
        <w:numPr>
          <w:ilvl w:val="0"/>
          <w:numId w:val="3"/>
        </w:numPr>
      </w:pPr>
      <w:r>
        <w:t>Display all the records after deleting all the records</w:t>
      </w:r>
    </w:p>
    <w:p w14:paraId="6A0D5E46" w14:textId="77777777" w:rsidR="00EF3076" w:rsidRPr="00D72787" w:rsidRDefault="00EF3076" w:rsidP="00D72787">
      <w:pPr>
        <w:rPr>
          <w:b/>
          <w:bCs/>
          <w:color w:val="FF0000"/>
          <w:sz w:val="26"/>
          <w:szCs w:val="26"/>
        </w:rPr>
      </w:pPr>
      <w:r w:rsidRPr="00D72787">
        <w:rPr>
          <w:b/>
          <w:bCs/>
          <w:color w:val="FF0000"/>
          <w:sz w:val="26"/>
          <w:szCs w:val="26"/>
        </w:rPr>
        <w:t xml:space="preserve">SELECT * FROM </w:t>
      </w:r>
      <w:proofErr w:type="gramStart"/>
      <w:r w:rsidRPr="00D72787">
        <w:rPr>
          <w:b/>
          <w:bCs/>
          <w:color w:val="FF0000"/>
          <w:sz w:val="26"/>
          <w:szCs w:val="26"/>
        </w:rPr>
        <w:t>employee;</w:t>
      </w:r>
      <w:proofErr w:type="gramEnd"/>
    </w:p>
    <w:p w14:paraId="2EE32A3E" w14:textId="3961EF5C" w:rsidR="00E427D7" w:rsidRDefault="00D72787" w:rsidP="00D72787">
      <w:r>
        <w:rPr>
          <w:noProof/>
        </w:rPr>
        <w:drawing>
          <wp:inline distT="0" distB="0" distL="0" distR="0" wp14:anchorId="7D2868FF" wp14:editId="4BCED506">
            <wp:extent cx="2239222" cy="6858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6693"/>
                    <a:stretch/>
                  </pic:blipFill>
                  <pic:spPr bwMode="auto">
                    <a:xfrm>
                      <a:off x="0" y="0"/>
                      <a:ext cx="2252483" cy="68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2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3489" w14:textId="77777777" w:rsidR="0028095E" w:rsidRDefault="0028095E" w:rsidP="007F55DC">
      <w:pPr>
        <w:spacing w:after="0" w:line="240" w:lineRule="auto"/>
      </w:pPr>
      <w:r>
        <w:separator/>
      </w:r>
    </w:p>
  </w:endnote>
  <w:endnote w:type="continuationSeparator" w:id="0">
    <w:p w14:paraId="1005CB0D" w14:textId="77777777" w:rsidR="0028095E" w:rsidRDefault="0028095E" w:rsidP="007F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07BE" w14:textId="77777777" w:rsidR="0028095E" w:rsidRDefault="0028095E" w:rsidP="007F55DC">
      <w:pPr>
        <w:spacing w:after="0" w:line="240" w:lineRule="auto"/>
      </w:pPr>
      <w:r>
        <w:separator/>
      </w:r>
    </w:p>
  </w:footnote>
  <w:footnote w:type="continuationSeparator" w:id="0">
    <w:p w14:paraId="0BB10CAE" w14:textId="77777777" w:rsidR="0028095E" w:rsidRDefault="0028095E" w:rsidP="007F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229F"/>
    <w:multiLevelType w:val="hybridMultilevel"/>
    <w:tmpl w:val="F5184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255C47"/>
    <w:multiLevelType w:val="hybridMultilevel"/>
    <w:tmpl w:val="F938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E1CFA"/>
    <w:multiLevelType w:val="hybridMultilevel"/>
    <w:tmpl w:val="5D226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840638">
    <w:abstractNumId w:val="1"/>
  </w:num>
  <w:num w:numId="2" w16cid:durableId="2006202828">
    <w:abstractNumId w:val="2"/>
  </w:num>
  <w:num w:numId="3" w16cid:durableId="57443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DC"/>
    <w:rsid w:val="00025855"/>
    <w:rsid w:val="0006395F"/>
    <w:rsid w:val="00071AB9"/>
    <w:rsid w:val="000822E3"/>
    <w:rsid w:val="00085F30"/>
    <w:rsid w:val="000E5A5D"/>
    <w:rsid w:val="00137144"/>
    <w:rsid w:val="001B19BC"/>
    <w:rsid w:val="001B19C3"/>
    <w:rsid w:val="001C05F1"/>
    <w:rsid w:val="001F533B"/>
    <w:rsid w:val="0028095E"/>
    <w:rsid w:val="002A39C0"/>
    <w:rsid w:val="002B0F00"/>
    <w:rsid w:val="002B1566"/>
    <w:rsid w:val="002B77EB"/>
    <w:rsid w:val="002C7889"/>
    <w:rsid w:val="002D7419"/>
    <w:rsid w:val="00310637"/>
    <w:rsid w:val="00362BC9"/>
    <w:rsid w:val="00362F9A"/>
    <w:rsid w:val="003653AF"/>
    <w:rsid w:val="00435B3A"/>
    <w:rsid w:val="004511C1"/>
    <w:rsid w:val="004574AC"/>
    <w:rsid w:val="00490FDA"/>
    <w:rsid w:val="00491C2C"/>
    <w:rsid w:val="0049676E"/>
    <w:rsid w:val="004A6DE2"/>
    <w:rsid w:val="004F21AA"/>
    <w:rsid w:val="004F2375"/>
    <w:rsid w:val="00527778"/>
    <w:rsid w:val="00567E97"/>
    <w:rsid w:val="005803CC"/>
    <w:rsid w:val="00581543"/>
    <w:rsid w:val="005A26D1"/>
    <w:rsid w:val="005A28FA"/>
    <w:rsid w:val="005F4358"/>
    <w:rsid w:val="00610DC4"/>
    <w:rsid w:val="00627CDC"/>
    <w:rsid w:val="00691CF4"/>
    <w:rsid w:val="006A19F6"/>
    <w:rsid w:val="006D2C11"/>
    <w:rsid w:val="006D7A65"/>
    <w:rsid w:val="00726988"/>
    <w:rsid w:val="0074142B"/>
    <w:rsid w:val="00764751"/>
    <w:rsid w:val="007D24AD"/>
    <w:rsid w:val="007D4216"/>
    <w:rsid w:val="007F55DC"/>
    <w:rsid w:val="008524A4"/>
    <w:rsid w:val="008D01CB"/>
    <w:rsid w:val="008D27AA"/>
    <w:rsid w:val="0091513B"/>
    <w:rsid w:val="0092394C"/>
    <w:rsid w:val="00953B97"/>
    <w:rsid w:val="00990044"/>
    <w:rsid w:val="00993585"/>
    <w:rsid w:val="00995D72"/>
    <w:rsid w:val="009C1465"/>
    <w:rsid w:val="009F4FE7"/>
    <w:rsid w:val="00A2213D"/>
    <w:rsid w:val="00A30334"/>
    <w:rsid w:val="00A46855"/>
    <w:rsid w:val="00A72CB7"/>
    <w:rsid w:val="00B35940"/>
    <w:rsid w:val="00B96F0C"/>
    <w:rsid w:val="00BA1DA8"/>
    <w:rsid w:val="00BE2E43"/>
    <w:rsid w:val="00BF29B7"/>
    <w:rsid w:val="00C7790F"/>
    <w:rsid w:val="00C84657"/>
    <w:rsid w:val="00C927F9"/>
    <w:rsid w:val="00CE5F4A"/>
    <w:rsid w:val="00CE74EB"/>
    <w:rsid w:val="00D2583F"/>
    <w:rsid w:val="00D47C74"/>
    <w:rsid w:val="00D72787"/>
    <w:rsid w:val="00D9187B"/>
    <w:rsid w:val="00E26528"/>
    <w:rsid w:val="00E427D7"/>
    <w:rsid w:val="00EF3076"/>
    <w:rsid w:val="00F04479"/>
    <w:rsid w:val="00F3699E"/>
    <w:rsid w:val="00F619CB"/>
    <w:rsid w:val="00F62092"/>
    <w:rsid w:val="00FA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22C1"/>
  <w15:chartTrackingRefBased/>
  <w15:docId w15:val="{4591F606-C2C8-44AC-B57B-7DDCFD0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DC"/>
    <w:pPr>
      <w:ind w:left="720"/>
      <w:contextualSpacing/>
    </w:pPr>
  </w:style>
  <w:style w:type="character" w:customStyle="1" w:styleId="cm-keyword">
    <w:name w:val="cm-keyword"/>
    <w:basedOn w:val="DefaultParagraphFont"/>
    <w:rsid w:val="00581543"/>
  </w:style>
  <w:style w:type="character" w:styleId="Hyperlink">
    <w:name w:val="Hyperlink"/>
    <w:basedOn w:val="DefaultParagraphFont"/>
    <w:uiPriority w:val="99"/>
    <w:unhideWhenUsed/>
    <w:rsid w:val="00581543"/>
    <w:rPr>
      <w:color w:val="0000FF"/>
      <w:u w:val="single"/>
    </w:rPr>
  </w:style>
  <w:style w:type="character" w:customStyle="1" w:styleId="cm-operator">
    <w:name w:val="cm-operator"/>
    <w:basedOn w:val="DefaultParagraphFont"/>
    <w:rsid w:val="00581543"/>
  </w:style>
  <w:style w:type="character" w:customStyle="1" w:styleId="cm-bracket">
    <w:name w:val="cm-bracket"/>
    <w:basedOn w:val="DefaultParagraphFont"/>
    <w:rsid w:val="00581543"/>
  </w:style>
  <w:style w:type="character" w:customStyle="1" w:styleId="cm-string">
    <w:name w:val="cm-string"/>
    <w:basedOn w:val="DefaultParagraphFont"/>
    <w:rsid w:val="00581543"/>
  </w:style>
  <w:style w:type="character" w:customStyle="1" w:styleId="cm-punctuation">
    <w:name w:val="cm-punctuation"/>
    <w:basedOn w:val="DefaultParagraphFont"/>
    <w:rsid w:val="00581543"/>
  </w:style>
  <w:style w:type="character" w:customStyle="1" w:styleId="cm-number">
    <w:name w:val="cm-number"/>
    <w:basedOn w:val="DefaultParagraphFont"/>
    <w:rsid w:val="00310637"/>
  </w:style>
  <w:style w:type="paragraph" w:customStyle="1" w:styleId="Default">
    <w:name w:val="Default"/>
    <w:rsid w:val="00F62092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8K8l0ELAU_1dH04YWkvLdFohRm2PbtDD/view?usp=shari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itmbadept/sitmbadept.github.io/2022/BDTM/SQL/employee-update.sq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41F5-9AB7-49F1-945C-1968AC7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ni, Ankitkumar</dc:creator>
  <cp:keywords/>
  <dc:description/>
  <cp:lastModifiedBy>Velani, Ankitkumar</cp:lastModifiedBy>
  <cp:revision>36</cp:revision>
  <dcterms:created xsi:type="dcterms:W3CDTF">2022-08-26T15:31:00Z</dcterms:created>
  <dcterms:modified xsi:type="dcterms:W3CDTF">2023-08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6T14:57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2c32cd2-e11e-4a65-b53f-d48e8f9581d2</vt:lpwstr>
  </property>
  <property fmtid="{D5CDD505-2E9C-101B-9397-08002B2CF9AE}" pid="8" name="MSIP_Label_ea60d57e-af5b-4752-ac57-3e4f28ca11dc_ContentBits">
    <vt:lpwstr>0</vt:lpwstr>
  </property>
</Properties>
</file>